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EC280" w14:textId="77777777" w:rsidR="00290B74" w:rsidRPr="00554000" w:rsidRDefault="00290B74" w:rsidP="00290B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4000">
        <w:rPr>
          <w:rFonts w:ascii="Times New Roman" w:hAnsi="Times New Roman" w:cs="Times New Roman"/>
          <w:sz w:val="24"/>
          <w:szCs w:val="24"/>
        </w:rPr>
        <w:t>Aufgabe:</w:t>
      </w:r>
    </w:p>
    <w:p w14:paraId="55685408" w14:textId="77777777" w:rsidR="00290B74" w:rsidRPr="00554000" w:rsidRDefault="00290B74" w:rsidP="00290B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6CA534" w14:textId="77777777" w:rsidR="00290B74" w:rsidRPr="00554000" w:rsidRDefault="00290B74" w:rsidP="00290B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0A7DC1" w14:textId="77777777" w:rsidR="00290B74" w:rsidRPr="00554000" w:rsidRDefault="00290B74" w:rsidP="00290B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8721FE" w14:textId="77777777" w:rsidR="00290B74" w:rsidRPr="00554000" w:rsidRDefault="00290B74" w:rsidP="00290B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4000">
        <w:rPr>
          <w:rFonts w:ascii="Times New Roman" w:hAnsi="Times New Roman" w:cs="Times New Roman"/>
          <w:sz w:val="24"/>
          <w:szCs w:val="24"/>
        </w:rPr>
        <w:t>Frage:</w:t>
      </w:r>
    </w:p>
    <w:p w14:paraId="052FCEB1" w14:textId="77777777" w:rsidR="00290B74" w:rsidRPr="00554000" w:rsidRDefault="00290B74" w:rsidP="00290B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18FF5F" w14:textId="77777777" w:rsidR="00290B74" w:rsidRPr="00554000" w:rsidRDefault="00290B74" w:rsidP="00290B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099349" w14:textId="77777777" w:rsidR="00290B74" w:rsidRPr="00554000" w:rsidRDefault="00290B74" w:rsidP="00290B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4000">
        <w:rPr>
          <w:rFonts w:ascii="Times New Roman" w:hAnsi="Times New Roman" w:cs="Times New Roman"/>
          <w:sz w:val="24"/>
          <w:szCs w:val="24"/>
        </w:rPr>
        <w:t>Bildung von Kostenstellen</w:t>
      </w:r>
    </w:p>
    <w:p w14:paraId="02644512" w14:textId="77777777" w:rsidR="00290B74" w:rsidRPr="00554000" w:rsidRDefault="00290B74" w:rsidP="00290B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BA6614" w14:textId="77777777" w:rsidR="00290B74" w:rsidRPr="00554000" w:rsidRDefault="00290B74" w:rsidP="00290B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4000">
        <w:rPr>
          <w:rFonts w:ascii="Times New Roman" w:hAnsi="Times New Roman" w:cs="Times New Roman"/>
          <w:sz w:val="24"/>
          <w:szCs w:val="24"/>
        </w:rPr>
        <w:t>z. B. nach</w:t>
      </w:r>
    </w:p>
    <w:p w14:paraId="18EB035C" w14:textId="77777777" w:rsidR="00290B74" w:rsidRPr="00554000" w:rsidRDefault="00290B74" w:rsidP="00290B7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4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36"/>
        <w:gridCol w:w="2336"/>
        <w:gridCol w:w="2337"/>
        <w:gridCol w:w="2337"/>
      </w:tblGrid>
      <w:tr w:rsidR="00290B74" w:rsidRPr="00554000" w14:paraId="71608B02" w14:textId="77777777" w:rsidTr="00F6015D">
        <w:trPr>
          <w:trHeight w:val="584"/>
        </w:trPr>
        <w:tc>
          <w:tcPr>
            <w:tcW w:w="125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EC8EBB" w14:textId="77777777" w:rsidR="00290B74" w:rsidRPr="000B77AB" w:rsidRDefault="00290B74" w:rsidP="00F60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5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2C5927" w14:textId="77777777" w:rsidR="00290B74" w:rsidRPr="000B77AB" w:rsidRDefault="00290B74" w:rsidP="00F60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5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64F001" w14:textId="77777777" w:rsidR="00290B74" w:rsidRPr="000B77AB" w:rsidRDefault="00290B74" w:rsidP="00F60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5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58311A" w14:textId="77777777" w:rsidR="00290B74" w:rsidRPr="000B77AB" w:rsidRDefault="00290B74" w:rsidP="00F6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B77AB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de-DE"/>
              </w:rPr>
              <w:t>Kriterien</w:t>
            </w:r>
          </w:p>
        </w:tc>
      </w:tr>
      <w:tr w:rsidR="00290B74" w:rsidRPr="00554000" w14:paraId="1869201F" w14:textId="77777777" w:rsidTr="00F6015D">
        <w:trPr>
          <w:trHeight w:val="584"/>
        </w:trPr>
        <w:tc>
          <w:tcPr>
            <w:tcW w:w="125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C1C064" w14:textId="77777777" w:rsidR="00290B74" w:rsidRPr="00554000" w:rsidRDefault="00290B74" w:rsidP="00F60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14:paraId="66FE8F1F" w14:textId="77777777" w:rsidR="00290B74" w:rsidRPr="000B77AB" w:rsidRDefault="00290B74" w:rsidP="00F60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5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C58D73" w14:textId="77777777" w:rsidR="00290B74" w:rsidRPr="000B77AB" w:rsidRDefault="00290B74" w:rsidP="00F60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5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D051EB" w14:textId="77777777" w:rsidR="00290B74" w:rsidRPr="000B77AB" w:rsidRDefault="00290B74" w:rsidP="00F60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5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E34F61" w14:textId="77777777" w:rsidR="00290B74" w:rsidRPr="000B77AB" w:rsidRDefault="00290B74" w:rsidP="00F6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</w:tbl>
    <w:p w14:paraId="1401FD9C" w14:textId="77777777" w:rsidR="00290B74" w:rsidRPr="00554000" w:rsidRDefault="00290B74" w:rsidP="00290B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6B13ED" w14:textId="77777777" w:rsidR="00290B74" w:rsidRPr="00554000" w:rsidRDefault="00290B74" w:rsidP="00290B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E84529" w14:textId="77777777" w:rsidR="00290B74" w:rsidRPr="00554000" w:rsidRDefault="00290B74" w:rsidP="00290B7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4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69"/>
        <w:gridCol w:w="1869"/>
        <w:gridCol w:w="1869"/>
        <w:gridCol w:w="1869"/>
        <w:gridCol w:w="1870"/>
      </w:tblGrid>
      <w:tr w:rsidR="00290B74" w:rsidRPr="00554000" w14:paraId="39730426" w14:textId="77777777" w:rsidTr="00F6015D">
        <w:trPr>
          <w:trHeight w:val="584"/>
        </w:trPr>
        <w:tc>
          <w:tcPr>
            <w:tcW w:w="18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B21C78" w14:textId="77777777" w:rsidR="00290B74" w:rsidRPr="000B77AB" w:rsidRDefault="00290B74" w:rsidP="00F60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FB1AFC" w14:textId="77777777" w:rsidR="00290B74" w:rsidRPr="000B77AB" w:rsidRDefault="00290B74" w:rsidP="00F60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4704E5" w14:textId="77777777" w:rsidR="00290B74" w:rsidRPr="000B77AB" w:rsidRDefault="00290B74" w:rsidP="00F60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93ACBE" w14:textId="77777777" w:rsidR="00290B74" w:rsidRPr="000B77AB" w:rsidRDefault="00290B74" w:rsidP="00F60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56CFE9" w14:textId="77777777" w:rsidR="00290B74" w:rsidRPr="000B77AB" w:rsidRDefault="00290B74" w:rsidP="00F60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B74" w:rsidRPr="00554000" w14:paraId="0E286A4F" w14:textId="77777777" w:rsidTr="00F6015D">
        <w:trPr>
          <w:trHeight w:val="584"/>
        </w:trPr>
        <w:tc>
          <w:tcPr>
            <w:tcW w:w="18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72EBDE" w14:textId="77777777" w:rsidR="00290B74" w:rsidRPr="000B77AB" w:rsidRDefault="00290B74" w:rsidP="00F60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CF50C2" w14:textId="77777777" w:rsidR="00290B74" w:rsidRPr="000B77AB" w:rsidRDefault="00290B74" w:rsidP="00F60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59E34A" w14:textId="77777777" w:rsidR="00290B74" w:rsidRPr="000B77AB" w:rsidRDefault="00290B74" w:rsidP="00F60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716C4A" w14:textId="77777777" w:rsidR="00290B74" w:rsidRPr="00554000" w:rsidRDefault="00290B74" w:rsidP="00F60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44DFD" w14:textId="77777777" w:rsidR="00290B74" w:rsidRPr="00554000" w:rsidRDefault="00290B74" w:rsidP="00F60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0CD88" w14:textId="77777777" w:rsidR="00290B74" w:rsidRPr="00554000" w:rsidRDefault="00290B74" w:rsidP="00F60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9C687" w14:textId="77777777" w:rsidR="00290B74" w:rsidRPr="00554000" w:rsidRDefault="00290B74" w:rsidP="00F60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20701" w14:textId="77777777" w:rsidR="00290B74" w:rsidRPr="000B77AB" w:rsidRDefault="00290B74" w:rsidP="00F60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3382A8" w14:textId="77777777" w:rsidR="00290B74" w:rsidRPr="000B77AB" w:rsidRDefault="00290B74" w:rsidP="00F60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83152B" w14:textId="77777777" w:rsidR="00290B74" w:rsidRPr="00554000" w:rsidRDefault="00290B74" w:rsidP="00290B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CFDC81" w14:textId="77777777" w:rsidR="00290B74" w:rsidRPr="00554000" w:rsidRDefault="00290B74" w:rsidP="00290B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4000">
        <w:rPr>
          <w:rFonts w:ascii="Times New Roman" w:hAnsi="Times New Roman" w:cs="Times New Roman"/>
          <w:sz w:val="24"/>
          <w:szCs w:val="24"/>
        </w:rPr>
        <w:t>Je tiefer …</w:t>
      </w:r>
    </w:p>
    <w:p w14:paraId="1B4AF817" w14:textId="77777777" w:rsidR="00290B74" w:rsidRPr="00554000" w:rsidRDefault="00290B74" w:rsidP="00290B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1C38D0" w14:textId="77777777" w:rsidR="00290B74" w:rsidRDefault="00290B74" w:rsidP="00290B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BC4EB8" w14:textId="77777777" w:rsidR="00290B74" w:rsidRPr="00554000" w:rsidRDefault="00290B74" w:rsidP="00290B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24A371" w14:textId="77777777" w:rsidR="00290B74" w:rsidRPr="00554000" w:rsidRDefault="00290B74" w:rsidP="00290B7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54000">
        <w:rPr>
          <w:rFonts w:ascii="Times New Roman" w:hAnsi="Times New Roman" w:cs="Times New Roman"/>
          <w:sz w:val="24"/>
          <w:szCs w:val="24"/>
          <w:u w:val="single"/>
        </w:rPr>
        <w:t>Der Betriebsabrechnungsbogen (BAB)</w:t>
      </w:r>
    </w:p>
    <w:p w14:paraId="3A9EDB2D" w14:textId="77777777" w:rsidR="00290B74" w:rsidRPr="00554000" w:rsidRDefault="00290B74" w:rsidP="00290B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4B1EDE" w14:textId="77777777" w:rsidR="00290B74" w:rsidRPr="00554000" w:rsidRDefault="00290B74" w:rsidP="00290B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4000">
        <w:rPr>
          <w:rFonts w:ascii="Times New Roman" w:hAnsi="Times New Roman" w:cs="Times New Roman"/>
          <w:sz w:val="24"/>
          <w:szCs w:val="24"/>
        </w:rPr>
        <w:t xml:space="preserve">= </w:t>
      </w:r>
    </w:p>
    <w:p w14:paraId="0BEC1C78" w14:textId="77777777" w:rsidR="00290B74" w:rsidRPr="00554000" w:rsidRDefault="00290B74" w:rsidP="00290B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0CD7C5" w14:textId="77777777" w:rsidR="00290B74" w:rsidRPr="00554000" w:rsidRDefault="00290B74" w:rsidP="00290B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BE98E7" w14:textId="77777777" w:rsidR="00290B74" w:rsidRPr="00554000" w:rsidRDefault="00290B74" w:rsidP="00290B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FCA4F8" w14:textId="77777777" w:rsidR="00290B74" w:rsidRPr="00554000" w:rsidRDefault="00290B74" w:rsidP="00290B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5189C6" w14:textId="77777777" w:rsidR="00290B74" w:rsidRPr="00554000" w:rsidRDefault="00290B74" w:rsidP="00290B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1F35F0" w14:textId="77777777" w:rsidR="00290B74" w:rsidRPr="00554000" w:rsidRDefault="00290B74" w:rsidP="00290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000">
        <w:rPr>
          <w:rFonts w:ascii="Times New Roman" w:hAnsi="Times New Roman" w:cs="Times New Roman"/>
          <w:sz w:val="24"/>
          <w:szCs w:val="24"/>
        </w:rPr>
        <w:br w:type="page"/>
      </w:r>
    </w:p>
    <w:p w14:paraId="33651D31" w14:textId="77777777" w:rsidR="00290B74" w:rsidRPr="00554000" w:rsidRDefault="00290B74" w:rsidP="00290B7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54000">
        <w:rPr>
          <w:rFonts w:ascii="Times New Roman" w:hAnsi="Times New Roman" w:cs="Times New Roman"/>
          <w:sz w:val="24"/>
          <w:szCs w:val="24"/>
          <w:u w:val="single"/>
        </w:rPr>
        <w:lastRenderedPageBreak/>
        <w:t>Der einfache BAB - Beispiel</w:t>
      </w:r>
    </w:p>
    <w:p w14:paraId="491DB4F2" w14:textId="77777777" w:rsidR="00290B74" w:rsidRPr="00554000" w:rsidRDefault="00290B74" w:rsidP="00290B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B38115" w14:textId="77777777" w:rsidR="00290B74" w:rsidRPr="000B77AB" w:rsidRDefault="00290B74" w:rsidP="00290B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7AB">
        <w:rPr>
          <w:rFonts w:ascii="Times New Roman" w:hAnsi="Times New Roman" w:cs="Times New Roman"/>
          <w:sz w:val="24"/>
          <w:szCs w:val="24"/>
        </w:rPr>
        <w:t>Aus der Kostenrechnung sind folgende GK bekannt:</w:t>
      </w:r>
    </w:p>
    <w:p w14:paraId="686BBBF2" w14:textId="77777777" w:rsidR="00290B74" w:rsidRPr="000B77AB" w:rsidRDefault="00290B74" w:rsidP="00290B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7AB">
        <w:rPr>
          <w:rFonts w:ascii="Times New Roman" w:hAnsi="Times New Roman" w:cs="Times New Roman"/>
          <w:sz w:val="24"/>
          <w:szCs w:val="24"/>
        </w:rPr>
        <w:t>Hilfslöhne 300 T€, Stromverbrauch 400 T€, gesetzlicher Sozialaufwand 700 T€</w:t>
      </w:r>
    </w:p>
    <w:p w14:paraId="08163166" w14:textId="77777777" w:rsidR="00290B74" w:rsidRPr="00554000" w:rsidRDefault="00290B74" w:rsidP="00290B7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83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39"/>
        <w:gridCol w:w="1640"/>
        <w:gridCol w:w="1640"/>
        <w:gridCol w:w="1639"/>
        <w:gridCol w:w="1640"/>
        <w:gridCol w:w="1640"/>
      </w:tblGrid>
      <w:tr w:rsidR="00290B74" w:rsidRPr="00554000" w14:paraId="7C2017A2" w14:textId="77777777" w:rsidTr="00F6015D">
        <w:trPr>
          <w:trHeight w:val="454"/>
        </w:trPr>
        <w:tc>
          <w:tcPr>
            <w:tcW w:w="16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71BA8B" w14:textId="77777777" w:rsidR="00290B74" w:rsidRPr="000B77AB" w:rsidRDefault="00290B74" w:rsidP="00F60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0E51F1" w14:textId="77777777" w:rsidR="00290B74" w:rsidRPr="000B77AB" w:rsidRDefault="00290B74" w:rsidP="00F601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 T€</w:t>
            </w:r>
          </w:p>
        </w:tc>
        <w:tc>
          <w:tcPr>
            <w:tcW w:w="16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6A7687" w14:textId="77777777" w:rsidR="00290B74" w:rsidRPr="000B77AB" w:rsidRDefault="00290B74" w:rsidP="00F601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al</w:t>
            </w:r>
          </w:p>
        </w:tc>
        <w:tc>
          <w:tcPr>
            <w:tcW w:w="16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51C2B4" w14:textId="77777777" w:rsidR="00290B74" w:rsidRPr="000B77AB" w:rsidRDefault="00290B74" w:rsidP="00F601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rtigung</w:t>
            </w:r>
          </w:p>
        </w:tc>
        <w:tc>
          <w:tcPr>
            <w:tcW w:w="16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A74CEF" w14:textId="77777777" w:rsidR="00290B74" w:rsidRPr="000B77AB" w:rsidRDefault="00290B74" w:rsidP="00F601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waltung</w:t>
            </w:r>
          </w:p>
        </w:tc>
        <w:tc>
          <w:tcPr>
            <w:tcW w:w="16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3F229F" w14:textId="77777777" w:rsidR="00290B74" w:rsidRPr="000B77AB" w:rsidRDefault="00290B74" w:rsidP="00F601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trieb</w:t>
            </w:r>
          </w:p>
        </w:tc>
      </w:tr>
      <w:tr w:rsidR="00290B74" w:rsidRPr="00554000" w14:paraId="09F04A3A" w14:textId="77777777" w:rsidTr="00F6015D">
        <w:trPr>
          <w:trHeight w:val="454"/>
        </w:trPr>
        <w:tc>
          <w:tcPr>
            <w:tcW w:w="16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37ABF1" w14:textId="77777777" w:rsidR="00290B74" w:rsidRPr="000B77AB" w:rsidRDefault="00290B74" w:rsidP="00F60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CC33C3" w14:textId="77777777" w:rsidR="00290B74" w:rsidRPr="000B77AB" w:rsidRDefault="00290B74" w:rsidP="00F60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EA9961" w14:textId="77777777" w:rsidR="00290B74" w:rsidRPr="000B77AB" w:rsidRDefault="00290B74" w:rsidP="00F60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0AFA66" w14:textId="77777777" w:rsidR="00290B74" w:rsidRPr="000B77AB" w:rsidRDefault="00290B74" w:rsidP="00F60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3504ED" w14:textId="77777777" w:rsidR="00290B74" w:rsidRPr="000B77AB" w:rsidRDefault="00290B74" w:rsidP="00F60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0AEB43" w14:textId="77777777" w:rsidR="00290B74" w:rsidRPr="000B77AB" w:rsidRDefault="00290B74" w:rsidP="00F60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B74" w:rsidRPr="00554000" w14:paraId="4268CAD8" w14:textId="77777777" w:rsidTr="00F6015D">
        <w:trPr>
          <w:trHeight w:val="454"/>
        </w:trPr>
        <w:tc>
          <w:tcPr>
            <w:tcW w:w="16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5C4139" w14:textId="77777777" w:rsidR="00290B74" w:rsidRPr="000B77AB" w:rsidRDefault="00290B74" w:rsidP="00F60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hlüssel</w:t>
            </w:r>
          </w:p>
        </w:tc>
        <w:tc>
          <w:tcPr>
            <w:tcW w:w="1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3F23B8" w14:textId="77777777" w:rsidR="00290B74" w:rsidRPr="000B77AB" w:rsidRDefault="00290B74" w:rsidP="00F60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49EE8E" w14:textId="77777777" w:rsidR="00290B74" w:rsidRPr="000B77AB" w:rsidRDefault="00290B74" w:rsidP="00F60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51BDF1" w14:textId="77777777" w:rsidR="00290B74" w:rsidRPr="000B77AB" w:rsidRDefault="00290B74" w:rsidP="00F60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F07FDE" w14:textId="77777777" w:rsidR="00290B74" w:rsidRPr="000B77AB" w:rsidRDefault="00290B74" w:rsidP="00F60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666621" w14:textId="77777777" w:rsidR="00290B74" w:rsidRPr="000B77AB" w:rsidRDefault="00290B74" w:rsidP="00F60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B74" w:rsidRPr="00554000" w14:paraId="4FC9C911" w14:textId="77777777" w:rsidTr="00F6015D">
        <w:trPr>
          <w:trHeight w:val="454"/>
        </w:trPr>
        <w:tc>
          <w:tcPr>
            <w:tcW w:w="16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3A858D" w14:textId="77777777" w:rsidR="00290B74" w:rsidRPr="000B77AB" w:rsidRDefault="00290B74" w:rsidP="00F60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225E31" w14:textId="77777777" w:rsidR="00290B74" w:rsidRPr="000B77AB" w:rsidRDefault="00290B74" w:rsidP="00F60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84742F" w14:textId="77777777" w:rsidR="00290B74" w:rsidRPr="000B77AB" w:rsidRDefault="00290B74" w:rsidP="00F60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6A2EFA" w14:textId="77777777" w:rsidR="00290B74" w:rsidRPr="000B77AB" w:rsidRDefault="00290B74" w:rsidP="00F60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99090F" w14:textId="77777777" w:rsidR="00290B74" w:rsidRPr="000B77AB" w:rsidRDefault="00290B74" w:rsidP="00F60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FD4EED" w14:textId="77777777" w:rsidR="00290B74" w:rsidRPr="000B77AB" w:rsidRDefault="00290B74" w:rsidP="00F60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B74" w:rsidRPr="00554000" w14:paraId="3B477C69" w14:textId="77777777" w:rsidTr="00F6015D">
        <w:trPr>
          <w:trHeight w:val="454"/>
        </w:trPr>
        <w:tc>
          <w:tcPr>
            <w:tcW w:w="16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336B65" w14:textId="77777777" w:rsidR="00290B74" w:rsidRPr="000B77AB" w:rsidRDefault="00290B74" w:rsidP="00F60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hlüssel</w:t>
            </w:r>
          </w:p>
        </w:tc>
        <w:tc>
          <w:tcPr>
            <w:tcW w:w="1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BA97A" w14:textId="77777777" w:rsidR="00290B74" w:rsidRPr="000B77AB" w:rsidRDefault="00290B74" w:rsidP="00F60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919878" w14:textId="77777777" w:rsidR="00290B74" w:rsidRPr="000B77AB" w:rsidRDefault="00290B74" w:rsidP="00F60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9303B2" w14:textId="77777777" w:rsidR="00290B74" w:rsidRPr="000B77AB" w:rsidRDefault="00290B74" w:rsidP="00F60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017DCF" w14:textId="77777777" w:rsidR="00290B74" w:rsidRPr="000B77AB" w:rsidRDefault="00290B74" w:rsidP="00F60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44463E" w14:textId="77777777" w:rsidR="00290B74" w:rsidRPr="000B77AB" w:rsidRDefault="00290B74" w:rsidP="00F60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B74" w:rsidRPr="00554000" w14:paraId="778BD76F" w14:textId="77777777" w:rsidTr="00F6015D">
        <w:trPr>
          <w:trHeight w:val="454"/>
        </w:trPr>
        <w:tc>
          <w:tcPr>
            <w:tcW w:w="16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7C915A" w14:textId="77777777" w:rsidR="00290B74" w:rsidRPr="000B77AB" w:rsidRDefault="00290B74" w:rsidP="00F60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E0EEEF" w14:textId="77777777" w:rsidR="00290B74" w:rsidRPr="000B77AB" w:rsidRDefault="00290B74" w:rsidP="00F60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3AF402" w14:textId="77777777" w:rsidR="00290B74" w:rsidRPr="000B77AB" w:rsidRDefault="00290B74" w:rsidP="00F60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AFB881" w14:textId="77777777" w:rsidR="00290B74" w:rsidRPr="000B77AB" w:rsidRDefault="00290B74" w:rsidP="00F60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462D85" w14:textId="77777777" w:rsidR="00290B74" w:rsidRPr="000B77AB" w:rsidRDefault="00290B74" w:rsidP="00F60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4CF625" w14:textId="77777777" w:rsidR="00290B74" w:rsidRPr="000B77AB" w:rsidRDefault="00290B74" w:rsidP="00F60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B74" w:rsidRPr="00554000" w14:paraId="1D896189" w14:textId="77777777" w:rsidTr="00F6015D">
        <w:trPr>
          <w:trHeight w:val="454"/>
        </w:trPr>
        <w:tc>
          <w:tcPr>
            <w:tcW w:w="16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D4B00A" w14:textId="77777777" w:rsidR="00290B74" w:rsidRPr="000B77AB" w:rsidRDefault="00290B74" w:rsidP="00F60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hlüssel</w:t>
            </w:r>
          </w:p>
        </w:tc>
        <w:tc>
          <w:tcPr>
            <w:tcW w:w="1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724D11" w14:textId="77777777" w:rsidR="00290B74" w:rsidRPr="000B77AB" w:rsidRDefault="00290B74" w:rsidP="00F60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03726C" w14:textId="77777777" w:rsidR="00290B74" w:rsidRPr="000B77AB" w:rsidRDefault="00290B74" w:rsidP="00F60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496CA2" w14:textId="77777777" w:rsidR="00290B74" w:rsidRPr="000B77AB" w:rsidRDefault="00290B74" w:rsidP="00F60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D93CB2" w14:textId="77777777" w:rsidR="00290B74" w:rsidRPr="000B77AB" w:rsidRDefault="00290B74" w:rsidP="00F60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FA5B33" w14:textId="77777777" w:rsidR="00290B74" w:rsidRPr="000B77AB" w:rsidRDefault="00290B74" w:rsidP="00F60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B74" w:rsidRPr="00554000" w14:paraId="6F06A019" w14:textId="77777777" w:rsidTr="00F6015D">
        <w:trPr>
          <w:trHeight w:val="454"/>
        </w:trPr>
        <w:tc>
          <w:tcPr>
            <w:tcW w:w="16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6F8C7A" w14:textId="77777777" w:rsidR="00290B74" w:rsidRPr="000B77AB" w:rsidRDefault="00290B74" w:rsidP="00F60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6CF7A4" w14:textId="77777777" w:rsidR="00290B74" w:rsidRPr="000B77AB" w:rsidRDefault="00290B74" w:rsidP="00F60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6527D1" w14:textId="77777777" w:rsidR="00290B74" w:rsidRPr="000B77AB" w:rsidRDefault="00290B74" w:rsidP="00F60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B56395" w14:textId="77777777" w:rsidR="00290B74" w:rsidRPr="000B77AB" w:rsidRDefault="00290B74" w:rsidP="00F60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B9F8C3" w14:textId="77777777" w:rsidR="00290B74" w:rsidRPr="000B77AB" w:rsidRDefault="00290B74" w:rsidP="00F60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891C11" w14:textId="77777777" w:rsidR="00290B74" w:rsidRPr="000B77AB" w:rsidRDefault="00290B74" w:rsidP="00F60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38DCCF" w14:textId="77777777" w:rsidR="00290B74" w:rsidRPr="00554000" w:rsidRDefault="00290B74" w:rsidP="00290B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7BE99C" w14:textId="77777777" w:rsidR="00290B74" w:rsidRDefault="00290B74" w:rsidP="00290B7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8BDDB9E" w14:textId="77777777" w:rsidR="00290B74" w:rsidRPr="009B301C" w:rsidRDefault="00290B74" w:rsidP="00290B7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B301C">
        <w:rPr>
          <w:rFonts w:ascii="Times New Roman" w:hAnsi="Times New Roman" w:cs="Times New Roman"/>
          <w:sz w:val="24"/>
          <w:szCs w:val="24"/>
          <w:u w:val="single"/>
        </w:rPr>
        <w:t>Zusammenfassung</w:t>
      </w:r>
    </w:p>
    <w:p w14:paraId="469EFCFD" w14:textId="77777777" w:rsidR="00290B74" w:rsidRDefault="00290B74" w:rsidP="00290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5C3F6A" w14:textId="77777777" w:rsidR="00290B74" w:rsidRDefault="00290B74" w:rsidP="00290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F9A69D" w14:textId="77777777" w:rsidR="00290B74" w:rsidRPr="00554000" w:rsidRDefault="00290B74" w:rsidP="00290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79BE75" w14:textId="77777777" w:rsidR="0075016F" w:rsidRPr="00290B74" w:rsidRDefault="0075016F" w:rsidP="00290B74"/>
    <w:sectPr w:rsidR="0075016F" w:rsidRPr="00290B74" w:rsidSect="00140E93">
      <w:headerReference w:type="default" r:id="rId8"/>
      <w:pgSz w:w="11906" w:h="16838" w:code="9"/>
      <w:pgMar w:top="1418" w:right="1558" w:bottom="1315" w:left="1418" w:header="510" w:footer="57" w:gutter="0"/>
      <w:pgBorders w:offsetFrom="page">
        <w:top w:val="single" w:sz="8" w:space="24" w:color="auto" w:shadow="1"/>
        <w:left w:val="single" w:sz="8" w:space="24" w:color="auto" w:shadow="1"/>
        <w:bottom w:val="single" w:sz="8" w:space="15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45E2A" w14:textId="77777777" w:rsidR="006649DA" w:rsidRDefault="006649DA">
      <w:r>
        <w:separator/>
      </w:r>
    </w:p>
  </w:endnote>
  <w:endnote w:type="continuationSeparator" w:id="0">
    <w:p w14:paraId="2BB2F2E0" w14:textId="77777777" w:rsidR="006649DA" w:rsidRDefault="00664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372CF" w14:textId="77777777" w:rsidR="006649DA" w:rsidRDefault="006649DA">
      <w:r>
        <w:separator/>
      </w:r>
    </w:p>
  </w:footnote>
  <w:footnote w:type="continuationSeparator" w:id="0">
    <w:p w14:paraId="42B0FFDC" w14:textId="77777777" w:rsidR="006649DA" w:rsidRDefault="00664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886" w:type="dxa"/>
      <w:tblInd w:w="-9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333"/>
      <w:gridCol w:w="8553"/>
    </w:tblGrid>
    <w:tr w:rsidR="000E1977" w14:paraId="3A1D2541" w14:textId="77777777" w:rsidTr="00C94A6B">
      <w:tc>
        <w:tcPr>
          <w:tcW w:w="2320" w:type="dxa"/>
          <w:tcBorders>
            <w:right w:val="single" w:sz="8" w:space="0" w:color="auto"/>
          </w:tcBorders>
        </w:tcPr>
        <w:p w14:paraId="5334B24E" w14:textId="77777777" w:rsidR="0095343E" w:rsidRDefault="007343CD" w:rsidP="00C402B3">
          <w:pPr>
            <w:pStyle w:val="Kopfzeile"/>
            <w:ind w:left="-142"/>
            <w:contextualSpacing/>
          </w:pPr>
          <w:r>
            <w:rPr>
              <w:noProof/>
            </w:rPr>
            <w:drawing>
              <wp:inline distT="0" distB="0" distL="0" distR="0" wp14:anchorId="46FF22F0" wp14:editId="44EC2A0D">
                <wp:extent cx="1477241" cy="795133"/>
                <wp:effectExtent l="19050" t="0" r="8659" b="0"/>
                <wp:docPr id="4" name="Grafik 0" descr="Bild Arbeitsblat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Arbeitsblat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211" cy="79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7A938E6" w14:textId="77777777" w:rsidR="0095343E" w:rsidRDefault="00F738BB" w:rsidP="0075016F">
          <w:pPr>
            <w:pStyle w:val="Kopfzeile"/>
            <w:tabs>
              <w:tab w:val="center" w:pos="3996"/>
            </w:tabs>
            <w:jc w:val="center"/>
            <w:rPr>
              <w:b/>
              <w:sz w:val="32"/>
              <w:szCs w:val="32"/>
            </w:rPr>
          </w:pPr>
          <w:r w:rsidRPr="00F738BB">
            <w:rPr>
              <w:b/>
              <w:sz w:val="32"/>
              <w:szCs w:val="32"/>
            </w:rPr>
            <w:t>Kostenstellenrechnung - einfacher BAB</w:t>
          </w:r>
        </w:p>
        <w:p w14:paraId="21F88BE0" w14:textId="77777777" w:rsidR="005D032A" w:rsidRPr="005D032A" w:rsidRDefault="005D032A" w:rsidP="005D032A">
          <w:pPr>
            <w:pStyle w:val="Kopfzeile"/>
            <w:tabs>
              <w:tab w:val="center" w:pos="3996"/>
            </w:tabs>
            <w:ind w:right="-108"/>
            <w:jc w:val="center"/>
            <w:rPr>
              <w:b/>
              <w:sz w:val="42"/>
              <w:szCs w:val="32"/>
            </w:rPr>
          </w:pPr>
        </w:p>
        <w:p w14:paraId="571ACC51" w14:textId="77777777" w:rsidR="005D032A" w:rsidRPr="0095343E" w:rsidRDefault="00140E93" w:rsidP="005D032A">
          <w:pPr>
            <w:pStyle w:val="Kopfzeile"/>
            <w:tabs>
              <w:tab w:val="center" w:pos="3996"/>
            </w:tabs>
            <w:ind w:right="-57"/>
            <w:jc w:val="right"/>
            <w:rPr>
              <w:b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1" layoutInCell="1" allowOverlap="1" wp14:anchorId="33161EE6" wp14:editId="72AC1FCA">
                <wp:simplePos x="0" y="0"/>
                <wp:positionH relativeFrom="margin">
                  <wp:posOffset>4371975</wp:posOffset>
                </wp:positionH>
                <wp:positionV relativeFrom="margin">
                  <wp:posOffset>441960</wp:posOffset>
                </wp:positionV>
                <wp:extent cx="961390" cy="345440"/>
                <wp:effectExtent l="0" t="0" r="0" b="0"/>
                <wp:wrapSquare wrapText="bothSides"/>
                <wp:docPr id="5" name="Grafik 5" descr="Bildergebnis für cc by nc sa 4.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ergebnis für cc by nc sa 4.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390" cy="345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B2B02B0" w14:textId="77777777" w:rsidR="005F48DC" w:rsidRPr="0095343E" w:rsidRDefault="005F48DC" w:rsidP="00FA5AA7">
    <w:pPr>
      <w:pStyle w:val="Kopfzeil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5554F"/>
    <w:multiLevelType w:val="multilevel"/>
    <w:tmpl w:val="501807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12A6"/>
    <w:multiLevelType w:val="hybridMultilevel"/>
    <w:tmpl w:val="501807FE"/>
    <w:lvl w:ilvl="0" w:tplc="E02E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D3B88"/>
    <w:multiLevelType w:val="hybridMultilevel"/>
    <w:tmpl w:val="2690DEFE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17935"/>
    <w:multiLevelType w:val="hybridMultilevel"/>
    <w:tmpl w:val="5B7E8A52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286067">
    <w:abstractNumId w:val="2"/>
  </w:num>
  <w:num w:numId="2" w16cid:durableId="1367829155">
    <w:abstractNumId w:val="1"/>
  </w:num>
  <w:num w:numId="3" w16cid:durableId="27294841">
    <w:abstractNumId w:val="0"/>
  </w:num>
  <w:num w:numId="4" w16cid:durableId="414397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E93"/>
    <w:rsid w:val="00067E28"/>
    <w:rsid w:val="0007667E"/>
    <w:rsid w:val="00076974"/>
    <w:rsid w:val="00082DB8"/>
    <w:rsid w:val="00083FF9"/>
    <w:rsid w:val="000E1977"/>
    <w:rsid w:val="00112B46"/>
    <w:rsid w:val="00121B60"/>
    <w:rsid w:val="00130D60"/>
    <w:rsid w:val="00140E93"/>
    <w:rsid w:val="001759EB"/>
    <w:rsid w:val="00196169"/>
    <w:rsid w:val="00203532"/>
    <w:rsid w:val="00212D0C"/>
    <w:rsid w:val="0022584C"/>
    <w:rsid w:val="00235316"/>
    <w:rsid w:val="00290B74"/>
    <w:rsid w:val="002D19FD"/>
    <w:rsid w:val="00324B83"/>
    <w:rsid w:val="003276EE"/>
    <w:rsid w:val="00340D75"/>
    <w:rsid w:val="003419DC"/>
    <w:rsid w:val="00343034"/>
    <w:rsid w:val="00345536"/>
    <w:rsid w:val="00351477"/>
    <w:rsid w:val="003928E4"/>
    <w:rsid w:val="0039476D"/>
    <w:rsid w:val="003F0F18"/>
    <w:rsid w:val="003F53D6"/>
    <w:rsid w:val="00420BD9"/>
    <w:rsid w:val="0043401A"/>
    <w:rsid w:val="00436BCF"/>
    <w:rsid w:val="00480675"/>
    <w:rsid w:val="004B0FC7"/>
    <w:rsid w:val="004B1014"/>
    <w:rsid w:val="004B665C"/>
    <w:rsid w:val="004E3B69"/>
    <w:rsid w:val="004E64EE"/>
    <w:rsid w:val="00532F30"/>
    <w:rsid w:val="00557172"/>
    <w:rsid w:val="00561BB0"/>
    <w:rsid w:val="00576156"/>
    <w:rsid w:val="005B0F49"/>
    <w:rsid w:val="005B205F"/>
    <w:rsid w:val="005D032A"/>
    <w:rsid w:val="005D5E04"/>
    <w:rsid w:val="005F02A0"/>
    <w:rsid w:val="005F3C1B"/>
    <w:rsid w:val="005F48DC"/>
    <w:rsid w:val="0060136A"/>
    <w:rsid w:val="00635DF0"/>
    <w:rsid w:val="006649DA"/>
    <w:rsid w:val="0069669D"/>
    <w:rsid w:val="006F2313"/>
    <w:rsid w:val="006F7C62"/>
    <w:rsid w:val="0072036E"/>
    <w:rsid w:val="007343CD"/>
    <w:rsid w:val="00737A28"/>
    <w:rsid w:val="0074486D"/>
    <w:rsid w:val="0075016F"/>
    <w:rsid w:val="007838B1"/>
    <w:rsid w:val="00787665"/>
    <w:rsid w:val="00795DD3"/>
    <w:rsid w:val="00796E5C"/>
    <w:rsid w:val="007F0E1B"/>
    <w:rsid w:val="007F5BC9"/>
    <w:rsid w:val="00830933"/>
    <w:rsid w:val="008329E6"/>
    <w:rsid w:val="008401FC"/>
    <w:rsid w:val="008E13FF"/>
    <w:rsid w:val="00924D70"/>
    <w:rsid w:val="00934D48"/>
    <w:rsid w:val="0095343E"/>
    <w:rsid w:val="0096560E"/>
    <w:rsid w:val="009716AE"/>
    <w:rsid w:val="00980897"/>
    <w:rsid w:val="009961BD"/>
    <w:rsid w:val="009A6991"/>
    <w:rsid w:val="009C2236"/>
    <w:rsid w:val="009E5971"/>
    <w:rsid w:val="00A517C9"/>
    <w:rsid w:val="00A768A1"/>
    <w:rsid w:val="00AA2D10"/>
    <w:rsid w:val="00AC03CA"/>
    <w:rsid w:val="00AD2485"/>
    <w:rsid w:val="00B0263B"/>
    <w:rsid w:val="00B24E42"/>
    <w:rsid w:val="00BA6557"/>
    <w:rsid w:val="00BE5A17"/>
    <w:rsid w:val="00BF0301"/>
    <w:rsid w:val="00C35DF4"/>
    <w:rsid w:val="00C402B3"/>
    <w:rsid w:val="00C5565D"/>
    <w:rsid w:val="00C62AE7"/>
    <w:rsid w:val="00C7374E"/>
    <w:rsid w:val="00C92264"/>
    <w:rsid w:val="00C93825"/>
    <w:rsid w:val="00C94A6B"/>
    <w:rsid w:val="00CB52EC"/>
    <w:rsid w:val="00CC0057"/>
    <w:rsid w:val="00CD31EB"/>
    <w:rsid w:val="00CE16E0"/>
    <w:rsid w:val="00D0625D"/>
    <w:rsid w:val="00D31697"/>
    <w:rsid w:val="00D65388"/>
    <w:rsid w:val="00D77517"/>
    <w:rsid w:val="00D95AF2"/>
    <w:rsid w:val="00DA2C73"/>
    <w:rsid w:val="00DA710A"/>
    <w:rsid w:val="00DB4EC8"/>
    <w:rsid w:val="00DD44C3"/>
    <w:rsid w:val="00E12D70"/>
    <w:rsid w:val="00E15025"/>
    <w:rsid w:val="00E17E5D"/>
    <w:rsid w:val="00E37160"/>
    <w:rsid w:val="00E41154"/>
    <w:rsid w:val="00EA2F92"/>
    <w:rsid w:val="00EC4D97"/>
    <w:rsid w:val="00EC6876"/>
    <w:rsid w:val="00ED0CFB"/>
    <w:rsid w:val="00ED2B93"/>
    <w:rsid w:val="00EE13B6"/>
    <w:rsid w:val="00EF52FE"/>
    <w:rsid w:val="00F337F5"/>
    <w:rsid w:val="00F57EEA"/>
    <w:rsid w:val="00F738BB"/>
    <w:rsid w:val="00F819AB"/>
    <w:rsid w:val="00FA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4620FC"/>
  <w15:docId w15:val="{96ED6BDF-CD7D-4F77-8A67-1168DC932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90B7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43401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40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4340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rsid w:val="0043401A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de-DE"/>
    </w:rPr>
  </w:style>
  <w:style w:type="table" w:styleId="Tabellenraster">
    <w:name w:val="Table Grid"/>
    <w:basedOn w:val="NormaleTabelle"/>
    <w:rsid w:val="00D9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2D70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rsid w:val="00E12D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F48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_a\AppData\Roaming\Microsoft\Templates\Die%20Ott-Casts%20Arbeitsblatt_V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9205D-C45E-40DE-838F-2DF7692A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 Ott-Casts Arbeitsblatt_V6.dotx</Template>
  <TotalTime>0</TotalTime>
  <Pages>2</Pages>
  <Words>6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 1</vt:lpstr>
    </vt:vector>
  </TitlesOfParts>
  <Company>Privat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1</dc:title>
  <dc:creator>Andreas Ott</dc:creator>
  <cp:lastModifiedBy>Andreas Ott</cp:lastModifiedBy>
  <cp:revision>5</cp:revision>
  <cp:lastPrinted>2018-09-11T18:00:00Z</cp:lastPrinted>
  <dcterms:created xsi:type="dcterms:W3CDTF">2020-09-24T18:18:00Z</dcterms:created>
  <dcterms:modified xsi:type="dcterms:W3CDTF">2023-10-12T10:25:00Z</dcterms:modified>
</cp:coreProperties>
</file>